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DBDA" w14:textId="77777777" w:rsidR="00BD5C2E" w:rsidRPr="008C47BF" w:rsidRDefault="00BD5C2E" w:rsidP="00610B6B">
      <w:pPr>
        <w:spacing w:after="0" w:line="240" w:lineRule="auto"/>
        <w:jc w:val="center"/>
        <w:rPr>
          <w:b/>
        </w:rPr>
      </w:pPr>
      <w:r w:rsidRPr="008C47BF">
        <w:rPr>
          <w:b/>
        </w:rPr>
        <w:t>Western Pennsylvania BOLD</w:t>
      </w:r>
    </w:p>
    <w:p w14:paraId="2A27274B" w14:textId="77777777" w:rsidR="00BD5C2E" w:rsidRDefault="00BD5C2E" w:rsidP="00610B6B">
      <w:pPr>
        <w:spacing w:after="0" w:line="240" w:lineRule="auto"/>
        <w:jc w:val="center"/>
      </w:pPr>
      <w:r>
        <w:t>(Blind Outdoor Leisure Development)</w:t>
      </w:r>
    </w:p>
    <w:p w14:paraId="3B1B2DB5" w14:textId="77777777" w:rsidR="00BD5C2E" w:rsidRDefault="00BD5C2E" w:rsidP="00610B6B">
      <w:pPr>
        <w:spacing w:after="0" w:line="240" w:lineRule="auto"/>
        <w:jc w:val="center"/>
      </w:pPr>
      <w:r>
        <w:t>Membership application. Must be 18 to join.</w:t>
      </w:r>
    </w:p>
    <w:p w14:paraId="1CB53AD8" w14:textId="77777777" w:rsidR="00BD5C2E" w:rsidRDefault="00BD5C2E" w:rsidP="00BD5C2E">
      <w:pPr>
        <w:spacing w:after="0" w:line="240" w:lineRule="auto"/>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190"/>
      </w:tblGrid>
      <w:tr w:rsidR="00BD5C2E" w14:paraId="2C07484B" w14:textId="77777777" w:rsidTr="00EB5D86">
        <w:tc>
          <w:tcPr>
            <w:tcW w:w="6858" w:type="dxa"/>
            <w:shd w:val="clear" w:color="auto" w:fill="auto"/>
            <w:vAlign w:val="center"/>
          </w:tcPr>
          <w:p w14:paraId="6F9F2BE2" w14:textId="77777777" w:rsidR="00BD5C2E" w:rsidRDefault="006B4903" w:rsidP="00EB5D86">
            <w:pPr>
              <w:spacing w:after="0" w:line="240" w:lineRule="auto"/>
            </w:pPr>
            <w:r>
              <w:t>Name</w:t>
            </w:r>
          </w:p>
        </w:tc>
        <w:tc>
          <w:tcPr>
            <w:tcW w:w="3190" w:type="dxa"/>
            <w:shd w:val="clear" w:color="auto" w:fill="auto"/>
            <w:vAlign w:val="center"/>
          </w:tcPr>
          <w:p w14:paraId="48637EE1" w14:textId="77777777" w:rsidR="00BD5C2E" w:rsidRPr="009F13DA" w:rsidRDefault="00813892" w:rsidP="00EB5D86">
            <w:pPr>
              <w:spacing w:after="0" w:line="240" w:lineRule="auto"/>
              <w:rPr>
                <w:u w:val="single"/>
              </w:rPr>
            </w:pPr>
            <w:r>
              <w:rPr>
                <w:u w:val="single"/>
              </w:rPr>
              <w:fldChar w:fldCharType="begin">
                <w:ffData>
                  <w:name w:val="Name"/>
                  <w:enabled/>
                  <w:calcOnExit w:val="0"/>
                  <w:helpText w:type="text" w:val="Type your full name in this space. Press Tab for the next form field."/>
                  <w:statusText w:type="text" w:val="Full name. Press Tab for the next form field."/>
                  <w:textInput>
                    <w:maxLength w:val="400"/>
                    <w:format w:val="TITLE CASE"/>
                  </w:textInput>
                </w:ffData>
              </w:fldChar>
            </w:r>
            <w:bookmarkStart w:id="0" w:name="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p>
        </w:tc>
      </w:tr>
      <w:tr w:rsidR="00BD5C2E" w14:paraId="6CE9A820" w14:textId="77777777" w:rsidTr="00EB5D86">
        <w:tc>
          <w:tcPr>
            <w:tcW w:w="6858" w:type="dxa"/>
            <w:shd w:val="clear" w:color="auto" w:fill="auto"/>
            <w:vAlign w:val="center"/>
          </w:tcPr>
          <w:p w14:paraId="2E6D34D2" w14:textId="77777777" w:rsidR="00BD5C2E" w:rsidRDefault="00BD5C2E" w:rsidP="00EB5D86">
            <w:pPr>
              <w:spacing w:after="0" w:line="240" w:lineRule="auto"/>
            </w:pPr>
            <w:r>
              <w:t>Mailing a</w:t>
            </w:r>
            <w:r w:rsidRPr="007E7C71">
              <w:t>ddress</w:t>
            </w:r>
          </w:p>
        </w:tc>
        <w:tc>
          <w:tcPr>
            <w:tcW w:w="3190" w:type="dxa"/>
            <w:shd w:val="clear" w:color="auto" w:fill="auto"/>
            <w:vAlign w:val="center"/>
          </w:tcPr>
          <w:p w14:paraId="2E903262" w14:textId="77777777" w:rsidR="00BD5C2E" w:rsidRPr="009F13DA" w:rsidRDefault="00F2578E" w:rsidP="00EB5D86">
            <w:pPr>
              <w:spacing w:after="0" w:line="240" w:lineRule="auto"/>
              <w:rPr>
                <w:u w:val="single"/>
              </w:rPr>
            </w:pPr>
            <w:r>
              <w:rPr>
                <w:u w:val="single"/>
              </w:rPr>
              <w:fldChar w:fldCharType="begin">
                <w:ffData>
                  <w:name w:val="MailingAddress"/>
                  <w:enabled/>
                  <w:calcOnExit w:val="0"/>
                  <w:helpText w:type="text" w:val="Type your mailing address in this space. Press enter for the next row. Press Tab for the next form field."/>
                  <w:statusText w:type="text" w:val="Mailing address. Press enter for the next row. Press Tab for the next form field."/>
                  <w:textInput>
                    <w:maxLength w:val="400"/>
                    <w:format w:val="TITLE CASE"/>
                  </w:textInput>
                </w:ffData>
              </w:fldChar>
            </w:r>
            <w:bookmarkStart w:id="1" w:name="Mailing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tc>
      </w:tr>
      <w:tr w:rsidR="00BD5C2E" w14:paraId="4B10960F" w14:textId="77777777" w:rsidTr="00EB5D86">
        <w:tc>
          <w:tcPr>
            <w:tcW w:w="6858" w:type="dxa"/>
            <w:shd w:val="clear" w:color="auto" w:fill="auto"/>
            <w:vAlign w:val="center"/>
          </w:tcPr>
          <w:p w14:paraId="5AE3BB40" w14:textId="77777777" w:rsidR="00BD5C2E" w:rsidRDefault="00BD5C2E" w:rsidP="00EB5D86">
            <w:pPr>
              <w:spacing w:after="0" w:line="240" w:lineRule="auto"/>
            </w:pPr>
            <w:r>
              <w:t>Phone number</w:t>
            </w:r>
          </w:p>
        </w:tc>
        <w:tc>
          <w:tcPr>
            <w:tcW w:w="3190" w:type="dxa"/>
            <w:shd w:val="clear" w:color="auto" w:fill="auto"/>
            <w:vAlign w:val="center"/>
          </w:tcPr>
          <w:p w14:paraId="6D93682E" w14:textId="77777777" w:rsidR="00BD5C2E" w:rsidRPr="009F13DA" w:rsidRDefault="00813892" w:rsidP="00EB5D86">
            <w:pPr>
              <w:spacing w:after="0" w:line="240" w:lineRule="auto"/>
              <w:rPr>
                <w:u w:val="single"/>
              </w:rPr>
            </w:pPr>
            <w:r>
              <w:rPr>
                <w:u w:val="single"/>
              </w:rPr>
              <w:fldChar w:fldCharType="begin">
                <w:ffData>
                  <w:name w:val="PhoneNumber"/>
                  <w:enabled/>
                  <w:calcOnExit w:val="0"/>
                  <w:helpText w:type="text" w:val="Type your phone number in this space. Press Tab for the next form field."/>
                  <w:statusText w:type="text" w:val="Phone number. Press Tab for the next form field."/>
                  <w:textInput>
                    <w:maxLength w:val="400"/>
                    <w:format w:val="TITLE CASE"/>
                  </w:textInput>
                </w:ffData>
              </w:fldChar>
            </w:r>
            <w:bookmarkStart w:id="2" w:name="PhoneNumbe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tc>
      </w:tr>
      <w:tr w:rsidR="00BD5C2E" w14:paraId="4016B21C" w14:textId="77777777" w:rsidTr="00EB5D86">
        <w:tc>
          <w:tcPr>
            <w:tcW w:w="6858" w:type="dxa"/>
            <w:shd w:val="clear" w:color="auto" w:fill="auto"/>
            <w:vAlign w:val="center"/>
          </w:tcPr>
          <w:p w14:paraId="5659A646" w14:textId="77777777" w:rsidR="00BD5C2E" w:rsidRDefault="00BD5C2E" w:rsidP="00EB5D86">
            <w:pPr>
              <w:spacing w:after="0" w:line="240" w:lineRule="auto"/>
            </w:pPr>
            <w:r>
              <w:t>Email a</w:t>
            </w:r>
            <w:r w:rsidRPr="007E7C71">
              <w:t>ddress</w:t>
            </w:r>
          </w:p>
        </w:tc>
        <w:tc>
          <w:tcPr>
            <w:tcW w:w="3190" w:type="dxa"/>
            <w:shd w:val="clear" w:color="auto" w:fill="auto"/>
            <w:vAlign w:val="center"/>
          </w:tcPr>
          <w:p w14:paraId="484CA9B0" w14:textId="77777777" w:rsidR="00BD5C2E" w:rsidRPr="009F13DA" w:rsidRDefault="00813892" w:rsidP="00EB5D86">
            <w:pPr>
              <w:spacing w:after="0" w:line="240" w:lineRule="auto"/>
              <w:rPr>
                <w:u w:val="single"/>
              </w:rPr>
            </w:pPr>
            <w:r>
              <w:rPr>
                <w:u w:val="single"/>
              </w:rPr>
              <w:fldChar w:fldCharType="begin">
                <w:ffData>
                  <w:name w:val="EmailAddress"/>
                  <w:enabled/>
                  <w:calcOnExit w:val="0"/>
                  <w:helpText w:type="text" w:val="Type your email address in this space. Press Tab for the next form field."/>
                  <w:statusText w:type="text" w:val="Email address. Press Tab for the next form field."/>
                  <w:textInput>
                    <w:maxLength w:val="400"/>
                    <w:format w:val="TITLE CASE"/>
                  </w:textInput>
                </w:ffData>
              </w:fldChar>
            </w:r>
            <w:bookmarkStart w:id="3" w:name="Email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tc>
      </w:tr>
      <w:tr w:rsidR="00BD5C2E" w14:paraId="4797A1CD" w14:textId="77777777" w:rsidTr="00EB5D86">
        <w:tc>
          <w:tcPr>
            <w:tcW w:w="6858" w:type="dxa"/>
            <w:shd w:val="clear" w:color="auto" w:fill="auto"/>
            <w:vAlign w:val="center"/>
          </w:tcPr>
          <w:p w14:paraId="41BBA899" w14:textId="77777777" w:rsidR="00BD5C2E" w:rsidRDefault="00BD5C2E" w:rsidP="00EB5D86">
            <w:pPr>
              <w:spacing w:after="0" w:line="240" w:lineRule="auto"/>
            </w:pPr>
            <w:r>
              <w:t>Birth</w:t>
            </w:r>
            <w:r w:rsidR="00610B6B">
              <w:t xml:space="preserve"> </w:t>
            </w:r>
            <w:r>
              <w:t>date</w:t>
            </w:r>
          </w:p>
        </w:tc>
        <w:tc>
          <w:tcPr>
            <w:tcW w:w="3190" w:type="dxa"/>
            <w:shd w:val="clear" w:color="auto" w:fill="auto"/>
            <w:vAlign w:val="center"/>
          </w:tcPr>
          <w:p w14:paraId="573FD9E9" w14:textId="77777777" w:rsidR="00BD5C2E" w:rsidRPr="009F13DA" w:rsidRDefault="00360910" w:rsidP="00EB5D86">
            <w:pPr>
              <w:spacing w:after="0" w:line="240" w:lineRule="auto"/>
              <w:rPr>
                <w:u w:val="single"/>
              </w:rPr>
            </w:pPr>
            <w:r>
              <w:rPr>
                <w:u w:val="single"/>
              </w:rPr>
              <w:fldChar w:fldCharType="begin">
                <w:ffData>
                  <w:name w:val="BirthDate"/>
                  <w:enabled/>
                  <w:calcOnExit w:val="0"/>
                  <w:helpText w:type="text" w:val="Type your birth date in month, date, year format. Must be 18 to join. Press Tab for the next form field."/>
                  <w:statusText w:type="text" w:val="Birth date in month, date, year format. Must be 18 to join. Press Tab for the next form field."/>
                  <w:textInput>
                    <w:maxLength w:val="400"/>
                    <w:format w:val="TITLE CASE"/>
                  </w:textInput>
                </w:ffData>
              </w:fldChar>
            </w:r>
            <w:bookmarkStart w:id="4" w:name="BirthDa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p>
        </w:tc>
      </w:tr>
      <w:tr w:rsidR="00BD5C2E" w14:paraId="2C0B1F91" w14:textId="77777777" w:rsidTr="00EB5D86">
        <w:tc>
          <w:tcPr>
            <w:tcW w:w="6858" w:type="dxa"/>
            <w:shd w:val="clear" w:color="auto" w:fill="auto"/>
            <w:vAlign w:val="center"/>
          </w:tcPr>
          <w:p w14:paraId="1F270D5E" w14:textId="77777777" w:rsidR="00BD5C2E" w:rsidRDefault="00BD5C2E" w:rsidP="00EB5D86">
            <w:pPr>
              <w:spacing w:after="0" w:line="240" w:lineRule="auto"/>
            </w:pPr>
            <w:r w:rsidRPr="00BD5C2E">
              <w:t xml:space="preserve">Are you blind, vision impaired, or sighted? </w:t>
            </w:r>
          </w:p>
        </w:tc>
        <w:tc>
          <w:tcPr>
            <w:tcW w:w="3190" w:type="dxa"/>
            <w:shd w:val="clear" w:color="auto" w:fill="auto"/>
            <w:vAlign w:val="center"/>
          </w:tcPr>
          <w:p w14:paraId="38388519" w14:textId="77777777" w:rsidR="009F13DA" w:rsidRDefault="00D24109" w:rsidP="00EB5D86">
            <w:pPr>
              <w:spacing w:after="0" w:line="240" w:lineRule="auto"/>
            </w:pPr>
            <w:r>
              <w:t xml:space="preserve">Blind </w:t>
            </w:r>
            <w:r w:rsidR="00F40049">
              <w:fldChar w:fldCharType="begin">
                <w:ffData>
                  <w:name w:val="Blind"/>
                  <w:enabled/>
                  <w:calcOnExit w:val="0"/>
                  <w:helpText w:type="text" w:val="Press the space bar if you are blind. Press Tab for the next form field."/>
                  <w:statusText w:type="text" w:val="Press the space bar if you are blind. Press Tab for the next form field."/>
                  <w:checkBox>
                    <w:sizeAuto/>
                    <w:default w:val="0"/>
                  </w:checkBox>
                </w:ffData>
              </w:fldChar>
            </w:r>
            <w:bookmarkStart w:id="5" w:name="Blind"/>
            <w:r w:rsidR="00F40049">
              <w:instrText xml:space="preserve"> FORMCHECKBOX </w:instrText>
            </w:r>
            <w:r w:rsidR="00F40049">
              <w:fldChar w:fldCharType="end"/>
            </w:r>
            <w:bookmarkEnd w:id="5"/>
          </w:p>
          <w:p w14:paraId="6B56E187" w14:textId="77777777" w:rsidR="00D24109" w:rsidRDefault="00D24109" w:rsidP="00EB5D86">
            <w:pPr>
              <w:spacing w:after="0" w:line="240" w:lineRule="auto"/>
            </w:pPr>
            <w:r>
              <w:t xml:space="preserve">Vision Impaired </w:t>
            </w:r>
            <w:r w:rsidR="00F40049">
              <w:fldChar w:fldCharType="begin">
                <w:ffData>
                  <w:name w:val="VisionImpaired"/>
                  <w:enabled/>
                  <w:calcOnExit w:val="0"/>
                  <w:helpText w:type="text" w:val="Press the space bar if you are vision impaired. Press Tab for the next form field."/>
                  <w:statusText w:type="text" w:val="Press the space bar if you are vision impaired. Press Tab for the next form field."/>
                  <w:checkBox>
                    <w:sizeAuto/>
                    <w:default w:val="0"/>
                  </w:checkBox>
                </w:ffData>
              </w:fldChar>
            </w:r>
            <w:bookmarkStart w:id="6" w:name="VisionImpaired"/>
            <w:r w:rsidR="00F40049">
              <w:instrText xml:space="preserve"> FORMCHECKBOX </w:instrText>
            </w:r>
            <w:r w:rsidR="00F40049">
              <w:fldChar w:fldCharType="end"/>
            </w:r>
            <w:bookmarkEnd w:id="6"/>
          </w:p>
          <w:p w14:paraId="7F16E2E3" w14:textId="77777777" w:rsidR="00BD5C2E" w:rsidRDefault="00D24109" w:rsidP="00F40049">
            <w:pPr>
              <w:spacing w:after="0" w:line="240" w:lineRule="auto"/>
            </w:pPr>
            <w:r>
              <w:t xml:space="preserve">Sighted </w:t>
            </w:r>
            <w:r w:rsidR="00F40049">
              <w:fldChar w:fldCharType="begin">
                <w:ffData>
                  <w:name w:val="Sighted"/>
                  <w:enabled/>
                  <w:calcOnExit w:val="0"/>
                  <w:helpText w:type="text" w:val="Press the space bar if you are sighted. Press Tab for the next form field."/>
                  <w:statusText w:type="text" w:val="Press the space bar if you are sighted. Press Tab for the next form field."/>
                  <w:checkBox>
                    <w:sizeAuto/>
                    <w:default w:val="0"/>
                  </w:checkBox>
                </w:ffData>
              </w:fldChar>
            </w:r>
            <w:bookmarkStart w:id="7" w:name="Sighted"/>
            <w:r w:rsidR="00F40049">
              <w:instrText xml:space="preserve"> FORMCHECKBOX </w:instrText>
            </w:r>
            <w:r w:rsidR="00F40049">
              <w:fldChar w:fldCharType="end"/>
            </w:r>
            <w:bookmarkEnd w:id="7"/>
          </w:p>
        </w:tc>
      </w:tr>
      <w:tr w:rsidR="00BD5C2E" w14:paraId="420A3BB4" w14:textId="77777777" w:rsidTr="00EB5D86">
        <w:tc>
          <w:tcPr>
            <w:tcW w:w="6858" w:type="dxa"/>
            <w:shd w:val="clear" w:color="auto" w:fill="auto"/>
            <w:vAlign w:val="center"/>
          </w:tcPr>
          <w:p w14:paraId="41C6D651" w14:textId="77777777" w:rsidR="00BD5C2E" w:rsidRDefault="00BD5C2E" w:rsidP="00EB5D86">
            <w:pPr>
              <w:spacing w:after="0" w:line="240" w:lineRule="auto"/>
            </w:pPr>
            <w:r w:rsidRPr="00BD5C2E">
              <w:t xml:space="preserve">Which newsletter format do you prefer? </w:t>
            </w:r>
          </w:p>
        </w:tc>
        <w:tc>
          <w:tcPr>
            <w:tcW w:w="3190" w:type="dxa"/>
            <w:shd w:val="clear" w:color="auto" w:fill="auto"/>
            <w:vAlign w:val="center"/>
          </w:tcPr>
          <w:p w14:paraId="0418B6B3" w14:textId="77777777" w:rsidR="00D24109" w:rsidRDefault="00D24109" w:rsidP="00EB5D86">
            <w:pPr>
              <w:spacing w:after="0" w:line="240" w:lineRule="auto"/>
            </w:pPr>
            <w:r>
              <w:t xml:space="preserve">Email </w:t>
            </w:r>
            <w:r w:rsidR="00F40049">
              <w:fldChar w:fldCharType="begin">
                <w:ffData>
                  <w:name w:val="Email"/>
                  <w:enabled/>
                  <w:calcOnExit w:val="0"/>
                  <w:helpText w:type="text" w:val="Press the space bar if you prefer an email newsletter. Press Tab for the next form field."/>
                  <w:statusText w:type="text" w:val="Press the space bar if you prefer an email newsletter. Press Tab for the next form field."/>
                  <w:checkBox>
                    <w:sizeAuto/>
                    <w:default w:val="0"/>
                  </w:checkBox>
                </w:ffData>
              </w:fldChar>
            </w:r>
            <w:bookmarkStart w:id="8" w:name="Email"/>
            <w:r w:rsidR="00F40049">
              <w:instrText xml:space="preserve"> FORMCHECKBOX </w:instrText>
            </w:r>
            <w:r w:rsidR="00F40049">
              <w:fldChar w:fldCharType="end"/>
            </w:r>
            <w:bookmarkEnd w:id="8"/>
          </w:p>
          <w:p w14:paraId="43259944" w14:textId="77777777" w:rsidR="00D24109" w:rsidRDefault="00D24109" w:rsidP="00EB5D86">
            <w:pPr>
              <w:spacing w:after="0" w:line="240" w:lineRule="auto"/>
            </w:pPr>
            <w:r>
              <w:t xml:space="preserve">Braille </w:t>
            </w:r>
            <w:r w:rsidR="00F40049">
              <w:fldChar w:fldCharType="begin">
                <w:ffData>
                  <w:name w:val="Braille"/>
                  <w:enabled/>
                  <w:calcOnExit w:val="0"/>
                  <w:helpText w:type="text" w:val="Press the space bar if you prefer a braille newsletter. Press Tab for the next form field."/>
                  <w:statusText w:type="text" w:val="Press the space bar if you prefer a braille newsletter. Press Tab for the next form field."/>
                  <w:checkBox>
                    <w:sizeAuto/>
                    <w:default w:val="0"/>
                  </w:checkBox>
                </w:ffData>
              </w:fldChar>
            </w:r>
            <w:bookmarkStart w:id="9" w:name="Braille"/>
            <w:r w:rsidR="00F40049">
              <w:instrText xml:space="preserve"> FORMCHECKBOX </w:instrText>
            </w:r>
            <w:r w:rsidR="00F40049">
              <w:fldChar w:fldCharType="end"/>
            </w:r>
            <w:bookmarkEnd w:id="9"/>
          </w:p>
          <w:p w14:paraId="14758DF0" w14:textId="77777777" w:rsidR="00D24109" w:rsidRDefault="00D24109" w:rsidP="00EB5D86">
            <w:pPr>
              <w:spacing w:after="0" w:line="240" w:lineRule="auto"/>
            </w:pPr>
            <w:r>
              <w:t xml:space="preserve">Regular print </w:t>
            </w:r>
            <w:r w:rsidR="00F40049">
              <w:fldChar w:fldCharType="begin">
                <w:ffData>
                  <w:name w:val="RegularPrint"/>
                  <w:enabled/>
                  <w:calcOnExit w:val="0"/>
                  <w:helpText w:type="text" w:val="Press the space bar if you prefer a regular print newsletter. Press Tab for the next form field."/>
                  <w:statusText w:type="text" w:val="Press the space bar if you prefer a regular print newsletter. Press Tab for the next form field."/>
                  <w:checkBox>
                    <w:sizeAuto/>
                    <w:default w:val="0"/>
                  </w:checkBox>
                </w:ffData>
              </w:fldChar>
            </w:r>
            <w:bookmarkStart w:id="10" w:name="RegularPrint"/>
            <w:r w:rsidR="00F40049">
              <w:instrText xml:space="preserve"> FORMCHECKBOX </w:instrText>
            </w:r>
            <w:r w:rsidR="00F40049">
              <w:fldChar w:fldCharType="end"/>
            </w:r>
            <w:bookmarkEnd w:id="10"/>
          </w:p>
          <w:p w14:paraId="7CD2E78E" w14:textId="77777777" w:rsidR="00BD5C2E" w:rsidRDefault="00D24109" w:rsidP="00F40049">
            <w:pPr>
              <w:spacing w:after="0" w:line="240" w:lineRule="auto"/>
            </w:pPr>
            <w:r>
              <w:t xml:space="preserve">Large print </w:t>
            </w:r>
            <w:r w:rsidR="00F40049">
              <w:fldChar w:fldCharType="begin">
                <w:ffData>
                  <w:name w:val="LargePrint"/>
                  <w:enabled/>
                  <w:calcOnExit w:val="0"/>
                  <w:helpText w:type="text" w:val="Press the space bar if you prefer a large print newsletter. Press Tab for the next form field."/>
                  <w:statusText w:type="text" w:val="Press the space bar if you prefer a large print newsletter. Press Tab for the next form field."/>
                  <w:checkBox>
                    <w:sizeAuto/>
                    <w:default w:val="0"/>
                  </w:checkBox>
                </w:ffData>
              </w:fldChar>
            </w:r>
            <w:bookmarkStart w:id="11" w:name="LargePrint"/>
            <w:r w:rsidR="00F40049">
              <w:instrText xml:space="preserve"> FORMCHECKBOX </w:instrText>
            </w:r>
            <w:r w:rsidR="00F40049">
              <w:fldChar w:fldCharType="end"/>
            </w:r>
            <w:bookmarkEnd w:id="11"/>
          </w:p>
        </w:tc>
      </w:tr>
      <w:tr w:rsidR="00BD5C2E" w14:paraId="51922575" w14:textId="77777777" w:rsidTr="00EB5D86">
        <w:tc>
          <w:tcPr>
            <w:tcW w:w="6858" w:type="dxa"/>
            <w:shd w:val="clear" w:color="auto" w:fill="auto"/>
            <w:vAlign w:val="center"/>
          </w:tcPr>
          <w:p w14:paraId="1DA151D1" w14:textId="77777777" w:rsidR="00BD5C2E" w:rsidRDefault="00F40049" w:rsidP="00F40049">
            <w:pPr>
              <w:spacing w:after="0" w:line="240" w:lineRule="auto"/>
            </w:pPr>
            <w:r>
              <w:t xml:space="preserve">Do </w:t>
            </w:r>
            <w:r w:rsidR="00BD5C2E">
              <w:t xml:space="preserve">you </w:t>
            </w:r>
            <w:r w:rsidR="00BD5C2E" w:rsidRPr="00BD5C2E">
              <w:t>want your phone number</w:t>
            </w:r>
            <w:r>
              <w:t xml:space="preserve"> listed in our membership list?</w:t>
            </w:r>
          </w:p>
        </w:tc>
        <w:tc>
          <w:tcPr>
            <w:tcW w:w="3190" w:type="dxa"/>
            <w:shd w:val="clear" w:color="auto" w:fill="auto"/>
            <w:vAlign w:val="center"/>
          </w:tcPr>
          <w:p w14:paraId="50CC8834" w14:textId="77777777" w:rsidR="00BD5C2E" w:rsidRDefault="00F40049" w:rsidP="00EB5D86">
            <w:pPr>
              <w:spacing w:after="0" w:line="240" w:lineRule="auto"/>
            </w:pPr>
            <w:r>
              <w:fldChar w:fldCharType="begin">
                <w:ffData>
                  <w:name w:val="PhoneInMemberList"/>
                  <w:enabled/>
                  <w:calcOnExit w:val="0"/>
                  <w:helpText w:type="text" w:val="Press the space bar if you want your phone number listed in the BOLD membership list. Press Tab for the next form field."/>
                  <w:statusText w:type="text" w:val="Press the space bar if you want your phone number listed in the BOLD membership list. Press Tab for the next form field."/>
                  <w:checkBox>
                    <w:sizeAuto/>
                    <w:default w:val="0"/>
                  </w:checkBox>
                </w:ffData>
              </w:fldChar>
            </w:r>
            <w:bookmarkStart w:id="12" w:name="PhoneInMemberList"/>
            <w:r>
              <w:instrText xml:space="preserve"> FORMCHECKBOX </w:instrText>
            </w:r>
            <w:r>
              <w:fldChar w:fldCharType="end"/>
            </w:r>
            <w:bookmarkEnd w:id="12"/>
          </w:p>
        </w:tc>
      </w:tr>
      <w:tr w:rsidR="00BD5C2E" w14:paraId="0A79F63E" w14:textId="77777777" w:rsidTr="00EB5D86">
        <w:tc>
          <w:tcPr>
            <w:tcW w:w="6858" w:type="dxa"/>
            <w:shd w:val="clear" w:color="auto" w:fill="auto"/>
            <w:vAlign w:val="center"/>
          </w:tcPr>
          <w:p w14:paraId="6EB3C8ED" w14:textId="77777777" w:rsidR="00BD5C2E" w:rsidRDefault="00F40049" w:rsidP="00EB5D86">
            <w:pPr>
              <w:spacing w:after="0" w:line="240" w:lineRule="auto"/>
            </w:pPr>
            <w:r>
              <w:t>Do</w:t>
            </w:r>
            <w:r w:rsidR="00BD5C2E" w:rsidRPr="00BD5C2E">
              <w:t xml:space="preserve"> you want your email address</w:t>
            </w:r>
            <w:r>
              <w:t xml:space="preserve"> listed in our membership list?</w:t>
            </w:r>
          </w:p>
        </w:tc>
        <w:tc>
          <w:tcPr>
            <w:tcW w:w="3190" w:type="dxa"/>
            <w:shd w:val="clear" w:color="auto" w:fill="auto"/>
            <w:vAlign w:val="center"/>
          </w:tcPr>
          <w:p w14:paraId="02301A9F" w14:textId="77777777" w:rsidR="00BD5C2E" w:rsidRDefault="00F40049" w:rsidP="00EB5D86">
            <w:pPr>
              <w:spacing w:after="0" w:line="240" w:lineRule="auto"/>
            </w:pPr>
            <w:r>
              <w:fldChar w:fldCharType="begin">
                <w:ffData>
                  <w:name w:val="EmailInMemberList"/>
                  <w:enabled/>
                  <w:calcOnExit w:val="0"/>
                  <w:helpText w:type="text" w:val="Press the space bar if you want your email address listed in the BOLD membership list. Press Tab for the next form field."/>
                  <w:statusText w:type="text" w:val="Press the space bar if you want your email address to be listed in the BOLD membership list. Press Tab for the next form field."/>
                  <w:checkBox>
                    <w:sizeAuto/>
                    <w:default w:val="0"/>
                  </w:checkBox>
                </w:ffData>
              </w:fldChar>
            </w:r>
            <w:bookmarkStart w:id="13" w:name="EmailInMemberList"/>
            <w:r>
              <w:instrText xml:space="preserve"> FORMCHECKBOX </w:instrText>
            </w:r>
            <w:r>
              <w:fldChar w:fldCharType="end"/>
            </w:r>
            <w:bookmarkEnd w:id="13"/>
          </w:p>
        </w:tc>
      </w:tr>
      <w:tr w:rsidR="00896A4E" w14:paraId="1E1355FF" w14:textId="77777777" w:rsidTr="00EB5D86">
        <w:tc>
          <w:tcPr>
            <w:tcW w:w="6858" w:type="dxa"/>
            <w:shd w:val="clear" w:color="auto" w:fill="auto"/>
            <w:vAlign w:val="center"/>
          </w:tcPr>
          <w:p w14:paraId="03E87003" w14:textId="77777777" w:rsidR="00896A4E" w:rsidRDefault="00F40049" w:rsidP="00EB5D86">
            <w:pPr>
              <w:spacing w:after="0" w:line="240" w:lineRule="auto"/>
            </w:pPr>
            <w:r>
              <w:t>C</w:t>
            </w:r>
            <w:r w:rsidR="00896A4E">
              <w:t xml:space="preserve">an </w:t>
            </w:r>
            <w:r>
              <w:t xml:space="preserve">you </w:t>
            </w:r>
            <w:r w:rsidR="00896A4E">
              <w:t xml:space="preserve">drive and are </w:t>
            </w:r>
            <w:r>
              <w:t xml:space="preserve">you </w:t>
            </w:r>
            <w:r w:rsidR="00896A4E">
              <w:t>willing</w:t>
            </w:r>
            <w:r>
              <w:t xml:space="preserve"> to provide rides to activities?</w:t>
            </w:r>
          </w:p>
        </w:tc>
        <w:tc>
          <w:tcPr>
            <w:tcW w:w="3190" w:type="dxa"/>
            <w:shd w:val="clear" w:color="auto" w:fill="auto"/>
            <w:vAlign w:val="center"/>
          </w:tcPr>
          <w:p w14:paraId="071DD224" w14:textId="77777777" w:rsidR="00896A4E" w:rsidRDefault="00F40049" w:rsidP="00EB5D86">
            <w:pPr>
              <w:spacing w:after="0" w:line="240" w:lineRule="auto"/>
            </w:pPr>
            <w:r>
              <w:fldChar w:fldCharType="begin">
                <w:ffData>
                  <w:name w:val="Drive"/>
                  <w:enabled/>
                  <w:calcOnExit w:val="0"/>
                  <w:helpText w:type="text" w:val="Press the space bar if you are able to willing to provide car rides to activities. Press Tab for the next form field."/>
                  <w:statusText w:type="text" w:val="Press the space bar if you are able and willing to provide car rides to activities. Press Tab for the next form field."/>
                  <w:checkBox>
                    <w:sizeAuto/>
                    <w:default w:val="0"/>
                  </w:checkBox>
                </w:ffData>
              </w:fldChar>
            </w:r>
            <w:bookmarkStart w:id="14" w:name="Drive"/>
            <w:r>
              <w:instrText xml:space="preserve"> FORMCHECKBOX </w:instrText>
            </w:r>
            <w:r>
              <w:fldChar w:fldCharType="end"/>
            </w:r>
            <w:bookmarkEnd w:id="14"/>
          </w:p>
        </w:tc>
      </w:tr>
      <w:tr w:rsidR="00896A4E" w14:paraId="1731AF69" w14:textId="77777777" w:rsidTr="00EB5D86">
        <w:tc>
          <w:tcPr>
            <w:tcW w:w="6858" w:type="dxa"/>
            <w:shd w:val="clear" w:color="auto" w:fill="auto"/>
            <w:vAlign w:val="center"/>
          </w:tcPr>
          <w:p w14:paraId="66D6DCEF" w14:textId="77777777" w:rsidR="00953F26" w:rsidRDefault="00953F26" w:rsidP="00EB5D86">
            <w:pPr>
              <w:spacing w:after="0" w:line="240" w:lineRule="auto"/>
            </w:pPr>
            <w:r>
              <w:t>For the next set of check boxes, check if you are interested in participating in that activity.</w:t>
            </w:r>
          </w:p>
          <w:p w14:paraId="5BE6AE74" w14:textId="77777777" w:rsidR="00896A4E" w:rsidRDefault="00896A4E" w:rsidP="00EB5D86">
            <w:pPr>
              <w:spacing w:after="0" w:line="240" w:lineRule="auto"/>
            </w:pPr>
          </w:p>
        </w:tc>
        <w:tc>
          <w:tcPr>
            <w:tcW w:w="3190" w:type="dxa"/>
            <w:shd w:val="clear" w:color="auto" w:fill="auto"/>
            <w:vAlign w:val="center"/>
          </w:tcPr>
          <w:p w14:paraId="3BBF7068" w14:textId="77777777" w:rsidR="00EB5D86" w:rsidRDefault="00EB5D86" w:rsidP="00EB5D86">
            <w:pPr>
              <w:spacing w:after="0" w:line="240" w:lineRule="auto"/>
            </w:pPr>
            <w:r>
              <w:t xml:space="preserve">Hiking </w:t>
            </w:r>
            <w:r w:rsidR="00D12E07">
              <w:fldChar w:fldCharType="begin">
                <w:ffData>
                  <w:name w:val="Hiking"/>
                  <w:enabled/>
                  <w:calcOnExit w:val="0"/>
                  <w:helpText w:type="text" w:val="Press the space bar to mark that you are interested in hiking. Press Tab for the next form field."/>
                  <w:statusText w:type="text" w:val="Press the space bar to mark that you are interested in hiking. Press Tab for the next form field."/>
                  <w:checkBox>
                    <w:sizeAuto/>
                    <w:default w:val="0"/>
                  </w:checkBox>
                </w:ffData>
              </w:fldChar>
            </w:r>
            <w:bookmarkStart w:id="15" w:name="Hiking"/>
            <w:r w:rsidR="00D12E07">
              <w:instrText xml:space="preserve"> FORMCHECKBOX </w:instrText>
            </w:r>
            <w:r w:rsidR="00D12E07">
              <w:fldChar w:fldCharType="end"/>
            </w:r>
            <w:bookmarkEnd w:id="15"/>
            <w:r>
              <w:t xml:space="preserve"> </w:t>
            </w:r>
          </w:p>
          <w:p w14:paraId="3A481E92" w14:textId="77777777" w:rsidR="00EB5D86" w:rsidRDefault="00EB5D86" w:rsidP="00EB5D86">
            <w:pPr>
              <w:spacing w:after="0" w:line="240" w:lineRule="auto"/>
            </w:pPr>
            <w:r>
              <w:t xml:space="preserve">Swimming </w:t>
            </w:r>
            <w:r w:rsidR="00D12E07">
              <w:fldChar w:fldCharType="begin">
                <w:ffData>
                  <w:name w:val="Swimming"/>
                  <w:enabled/>
                  <w:calcOnExit w:val="0"/>
                  <w:helpText w:type="text" w:val="Press the space bar to mark that you are interested in swimming. Press Tab for the next form field."/>
                  <w:statusText w:type="text" w:val="Press the space bar to mark that you are interested in swimming. Press Tab for the next form field."/>
                  <w:checkBox>
                    <w:sizeAuto/>
                    <w:default w:val="0"/>
                  </w:checkBox>
                </w:ffData>
              </w:fldChar>
            </w:r>
            <w:bookmarkStart w:id="16" w:name="Swimming"/>
            <w:r w:rsidR="00D12E07">
              <w:instrText xml:space="preserve"> FORMCHECKBOX </w:instrText>
            </w:r>
            <w:r w:rsidR="00D12E07">
              <w:fldChar w:fldCharType="end"/>
            </w:r>
            <w:bookmarkEnd w:id="16"/>
            <w:r>
              <w:t xml:space="preserve"> </w:t>
            </w:r>
          </w:p>
          <w:p w14:paraId="7BC9AA3E" w14:textId="77777777" w:rsidR="00EB5D86" w:rsidRDefault="00EB5D86" w:rsidP="00EB5D86">
            <w:pPr>
              <w:spacing w:after="0" w:line="240" w:lineRule="auto"/>
            </w:pPr>
            <w:r>
              <w:t xml:space="preserve">Downhill skiing </w:t>
            </w:r>
            <w:r w:rsidR="00D12E07">
              <w:fldChar w:fldCharType="begin">
                <w:ffData>
                  <w:name w:val="DownhillSkiing"/>
                  <w:enabled/>
                  <w:calcOnExit w:val="0"/>
                  <w:helpText w:type="text" w:val="Press the space bar to mark that you are interested in downhill skiing. Press Tab for the next form field."/>
                  <w:statusText w:type="text" w:val="Press the space bar to mark that you are interested in downhill skiing. Press Tab for the next form field."/>
                  <w:checkBox>
                    <w:sizeAuto/>
                    <w:default w:val="0"/>
                  </w:checkBox>
                </w:ffData>
              </w:fldChar>
            </w:r>
            <w:bookmarkStart w:id="17" w:name="DownhillSkiing"/>
            <w:r w:rsidR="00D12E07">
              <w:instrText xml:space="preserve"> FORMCHECKBOX </w:instrText>
            </w:r>
            <w:r w:rsidR="00D12E07">
              <w:fldChar w:fldCharType="end"/>
            </w:r>
            <w:bookmarkEnd w:id="17"/>
            <w:r>
              <w:t xml:space="preserve"> </w:t>
            </w:r>
          </w:p>
          <w:p w14:paraId="0294F940" w14:textId="77777777" w:rsidR="00EB5D86" w:rsidRDefault="00EB5D86" w:rsidP="00EB5D86">
            <w:pPr>
              <w:spacing w:after="0" w:line="240" w:lineRule="auto"/>
            </w:pPr>
            <w:r>
              <w:t xml:space="preserve">Cross-country skiing </w:t>
            </w:r>
            <w:r w:rsidR="00D12E07">
              <w:fldChar w:fldCharType="begin">
                <w:ffData>
                  <w:name w:val="CrossCountrySkiing"/>
                  <w:enabled/>
                  <w:calcOnExit w:val="0"/>
                  <w:helpText w:type="text" w:val="Press the space bar to mark that you are interested in cross-country skiing. Press Tab for the next form field."/>
                  <w:statusText w:type="text" w:val="Press the space bar to mark that you are interested in cross-country skiing. Press Tab for the next form field."/>
                  <w:checkBox>
                    <w:sizeAuto/>
                    <w:default w:val="0"/>
                  </w:checkBox>
                </w:ffData>
              </w:fldChar>
            </w:r>
            <w:bookmarkStart w:id="18" w:name="CrossCountrySkiing"/>
            <w:r w:rsidR="00D12E07">
              <w:instrText xml:space="preserve"> FORMCHECKBOX </w:instrText>
            </w:r>
            <w:r w:rsidR="00D12E07">
              <w:fldChar w:fldCharType="end"/>
            </w:r>
            <w:bookmarkEnd w:id="18"/>
            <w:r>
              <w:t xml:space="preserve"> </w:t>
            </w:r>
          </w:p>
          <w:p w14:paraId="282AAEF2" w14:textId="77777777" w:rsidR="00EB5D86" w:rsidRDefault="00EB5D86" w:rsidP="00EB5D86">
            <w:pPr>
              <w:spacing w:after="0" w:line="240" w:lineRule="auto"/>
            </w:pPr>
            <w:r>
              <w:t xml:space="preserve">Water skiing </w:t>
            </w:r>
            <w:r w:rsidR="00D12E07">
              <w:fldChar w:fldCharType="begin">
                <w:ffData>
                  <w:name w:val="WaterSkiing"/>
                  <w:enabled/>
                  <w:calcOnExit w:val="0"/>
                  <w:helpText w:type="text" w:val="Press the space bar to mark that you are interested in water skiing. Press Tab for the next form field."/>
                  <w:statusText w:type="text" w:val="Press the space bar to mark that you are interested in water skiing. Press Tab for the next form field."/>
                  <w:checkBox>
                    <w:sizeAuto/>
                    <w:default w:val="0"/>
                  </w:checkBox>
                </w:ffData>
              </w:fldChar>
            </w:r>
            <w:bookmarkStart w:id="19" w:name="WaterSkiing"/>
            <w:r w:rsidR="00D12E07">
              <w:instrText xml:space="preserve"> FORMCHECKBOX </w:instrText>
            </w:r>
            <w:r w:rsidR="00D12E07">
              <w:fldChar w:fldCharType="end"/>
            </w:r>
            <w:bookmarkEnd w:id="19"/>
            <w:r>
              <w:t xml:space="preserve"> </w:t>
            </w:r>
          </w:p>
          <w:p w14:paraId="08863138" w14:textId="77777777" w:rsidR="00EB5D86" w:rsidRDefault="00EB5D86" w:rsidP="00EB5D86">
            <w:pPr>
              <w:spacing w:after="0" w:line="240" w:lineRule="auto"/>
            </w:pPr>
            <w:r>
              <w:t xml:space="preserve">Ice skating </w:t>
            </w:r>
            <w:r w:rsidR="00D12E07">
              <w:fldChar w:fldCharType="begin">
                <w:ffData>
                  <w:name w:val="IceSkating"/>
                  <w:enabled/>
                  <w:calcOnExit w:val="0"/>
                  <w:helpText w:type="text" w:val="Press the space bar to mark that you are interested in ice skating. Press Tab for the next form field."/>
                  <w:statusText w:type="text" w:val="Press the space bar to mark that you are interested in ice skating. Press Tab for the next form field."/>
                  <w:checkBox>
                    <w:sizeAuto/>
                    <w:default w:val="0"/>
                    <w:checked w:val="0"/>
                  </w:checkBox>
                </w:ffData>
              </w:fldChar>
            </w:r>
            <w:bookmarkStart w:id="20" w:name="IceSkating"/>
            <w:r w:rsidR="00D12E07">
              <w:instrText xml:space="preserve"> FORMCHECKBOX </w:instrText>
            </w:r>
            <w:r w:rsidR="00D12E07">
              <w:fldChar w:fldCharType="end"/>
            </w:r>
            <w:bookmarkEnd w:id="20"/>
            <w:r>
              <w:t xml:space="preserve"> </w:t>
            </w:r>
          </w:p>
          <w:p w14:paraId="1F1AD769" w14:textId="77777777" w:rsidR="00EB5D86" w:rsidRDefault="00EB5D86" w:rsidP="00EB5D86">
            <w:pPr>
              <w:spacing w:after="0" w:line="240" w:lineRule="auto"/>
            </w:pPr>
            <w:r>
              <w:t xml:space="preserve">Rowing or canoeing </w:t>
            </w:r>
            <w:r w:rsidR="00D12E07">
              <w:fldChar w:fldCharType="begin">
                <w:ffData>
                  <w:name w:val="RowingCanoeing"/>
                  <w:enabled/>
                  <w:calcOnExit w:val="0"/>
                  <w:helpText w:type="text" w:val="Press the space bar to mark that you are interested in rowing or canoeing. Press Tab for the next form field."/>
                  <w:statusText w:type="text" w:val="Press the space bar to mark that you are interested in rowing or canoeing. Press Tab for the next form field."/>
                  <w:checkBox>
                    <w:sizeAuto/>
                    <w:default w:val="0"/>
                    <w:checked w:val="0"/>
                  </w:checkBox>
                </w:ffData>
              </w:fldChar>
            </w:r>
            <w:bookmarkStart w:id="21" w:name="RowingCanoeing"/>
            <w:r w:rsidR="00D12E07">
              <w:instrText xml:space="preserve"> FORMCHECKBOX </w:instrText>
            </w:r>
            <w:r w:rsidR="00D12E07">
              <w:fldChar w:fldCharType="end"/>
            </w:r>
            <w:bookmarkEnd w:id="21"/>
          </w:p>
          <w:p w14:paraId="63C6951C" w14:textId="77777777" w:rsidR="00EB5D86" w:rsidRDefault="00EB5D86" w:rsidP="00EB5D86">
            <w:pPr>
              <w:spacing w:after="0" w:line="240" w:lineRule="auto"/>
            </w:pPr>
            <w:r>
              <w:t xml:space="preserve">Tandem biking </w:t>
            </w:r>
            <w:r w:rsidR="00D12E07">
              <w:fldChar w:fldCharType="begin">
                <w:ffData>
                  <w:name w:val="TandemBiking"/>
                  <w:enabled/>
                  <w:calcOnExit w:val="0"/>
                  <w:helpText w:type="text" w:val="Press the space bar to mark that you are interested in tandem biking. Press Tab for the next form field."/>
                  <w:statusText w:type="text" w:val="Press the space bar ito mark that you are interested in tandem biking. Press Tab for the next form field."/>
                  <w:checkBox>
                    <w:sizeAuto/>
                    <w:default w:val="0"/>
                  </w:checkBox>
                </w:ffData>
              </w:fldChar>
            </w:r>
            <w:bookmarkStart w:id="22" w:name="TandemBiking"/>
            <w:r w:rsidR="00D12E07">
              <w:instrText xml:space="preserve"> FORMCHECKBOX </w:instrText>
            </w:r>
            <w:r w:rsidR="00D12E07">
              <w:fldChar w:fldCharType="end"/>
            </w:r>
            <w:bookmarkEnd w:id="22"/>
          </w:p>
          <w:p w14:paraId="54533554" w14:textId="77777777" w:rsidR="00896A4E" w:rsidRDefault="00EB5D86" w:rsidP="00D12E07">
            <w:pPr>
              <w:spacing w:after="0" w:line="240" w:lineRule="auto"/>
            </w:pPr>
            <w:r>
              <w:t xml:space="preserve">Cultural events </w:t>
            </w:r>
            <w:r w:rsidR="00D12E07">
              <w:fldChar w:fldCharType="begin">
                <w:ffData>
                  <w:name w:val="CulturalEvents"/>
                  <w:enabled/>
                  <w:calcOnExit w:val="0"/>
                  <w:helpText w:type="text" w:val="Press the space bar to mark that you are interested in cultural events. Press Tab for the next form field."/>
                  <w:statusText w:type="text" w:val="Press the space bar to mark that you are interested in cultural events. Press Tab for the next form field."/>
                  <w:checkBox>
                    <w:sizeAuto/>
                    <w:default w:val="0"/>
                  </w:checkBox>
                </w:ffData>
              </w:fldChar>
            </w:r>
            <w:bookmarkStart w:id="23" w:name="CulturalEvents"/>
            <w:r w:rsidR="00D12E07">
              <w:instrText xml:space="preserve"> FORMCHECKBOX </w:instrText>
            </w:r>
            <w:r w:rsidR="00D12E07">
              <w:fldChar w:fldCharType="end"/>
            </w:r>
            <w:bookmarkEnd w:id="23"/>
            <w:r>
              <w:t xml:space="preserve"> </w:t>
            </w:r>
          </w:p>
        </w:tc>
      </w:tr>
      <w:tr w:rsidR="00953F26" w14:paraId="38F5A51B" w14:textId="77777777" w:rsidTr="00EB5D86">
        <w:tc>
          <w:tcPr>
            <w:tcW w:w="6858" w:type="dxa"/>
            <w:shd w:val="clear" w:color="auto" w:fill="auto"/>
            <w:vAlign w:val="center"/>
          </w:tcPr>
          <w:p w14:paraId="68230517" w14:textId="77777777" w:rsidR="00953F26" w:rsidRDefault="00953F26" w:rsidP="00EB5D86">
            <w:pPr>
              <w:spacing w:after="0" w:line="240" w:lineRule="auto"/>
            </w:pPr>
            <w:r w:rsidRPr="00953F26">
              <w:t>If you can teach any of the ab</w:t>
            </w:r>
            <w:r>
              <w:t>ove activities, please comment.</w:t>
            </w:r>
          </w:p>
        </w:tc>
        <w:tc>
          <w:tcPr>
            <w:tcW w:w="3190" w:type="dxa"/>
            <w:shd w:val="clear" w:color="auto" w:fill="auto"/>
            <w:vAlign w:val="center"/>
          </w:tcPr>
          <w:p w14:paraId="22873B2B" w14:textId="77777777" w:rsidR="00953F26" w:rsidRPr="009F13DA" w:rsidRDefault="00974ABE" w:rsidP="00EB5D86">
            <w:pPr>
              <w:spacing w:after="0" w:line="240" w:lineRule="auto"/>
              <w:rPr>
                <w:u w:val="single"/>
              </w:rPr>
            </w:pPr>
            <w:r>
              <w:rPr>
                <w:u w:val="single"/>
              </w:rPr>
              <w:fldChar w:fldCharType="begin">
                <w:ffData>
                  <w:name w:val="CommentTeaching"/>
                  <w:enabled/>
                  <w:calcOnExit w:val="0"/>
                  <w:helpText w:type="text" w:val="If you can teach a listed activity or other activity, please comment here. Press Tab for the next form field."/>
                  <w:statusText w:type="text" w:val="Comment here if you can teach a listed activity or other activity. Press Tab for the next form field."/>
                  <w:textInput>
                    <w:maxLength w:val="400"/>
                    <w:format w:val="TITLE CASE"/>
                  </w:textInput>
                </w:ffData>
              </w:fldChar>
            </w:r>
            <w:bookmarkStart w:id="24" w:name="CommentTeaching"/>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tc>
      </w:tr>
      <w:tr w:rsidR="00953F26" w14:paraId="77F2C61D" w14:textId="77777777" w:rsidTr="00EB5D86">
        <w:tc>
          <w:tcPr>
            <w:tcW w:w="6858" w:type="dxa"/>
            <w:shd w:val="clear" w:color="auto" w:fill="auto"/>
            <w:vAlign w:val="center"/>
          </w:tcPr>
          <w:p w14:paraId="42CBD766" w14:textId="77777777" w:rsidR="00953F26" w:rsidRDefault="00F40049" w:rsidP="00F40049">
            <w:pPr>
              <w:spacing w:after="0" w:line="240" w:lineRule="auto"/>
            </w:pPr>
            <w:r>
              <w:t>L</w:t>
            </w:r>
            <w:r w:rsidR="00953F26">
              <w:t xml:space="preserve">ist medical disabilities or other conditions that </w:t>
            </w:r>
            <w:r>
              <w:t xml:space="preserve">BOLD should </w:t>
            </w:r>
            <w:r w:rsidR="00953F26">
              <w:t>be aware of.</w:t>
            </w:r>
          </w:p>
        </w:tc>
        <w:tc>
          <w:tcPr>
            <w:tcW w:w="3190" w:type="dxa"/>
            <w:shd w:val="clear" w:color="auto" w:fill="auto"/>
            <w:vAlign w:val="center"/>
          </w:tcPr>
          <w:p w14:paraId="21132EAF" w14:textId="77777777" w:rsidR="00953F26" w:rsidRPr="009F13DA" w:rsidRDefault="00360910" w:rsidP="00EB5D86">
            <w:pPr>
              <w:spacing w:after="0" w:line="240" w:lineRule="auto"/>
              <w:rPr>
                <w:u w:val="single"/>
              </w:rPr>
            </w:pPr>
            <w:r>
              <w:rPr>
                <w:u w:val="single"/>
              </w:rPr>
              <w:fldChar w:fldCharType="begin">
                <w:ffData>
                  <w:name w:val="Disabilities"/>
                  <w:enabled/>
                  <w:calcOnExit w:val="0"/>
                  <w:helpText w:type="text" w:val="List medical disabilities or other conditions that BOLD should be aware of. To help ensure your safety, BOLD would like to know of any medical disabilities or other conditions that might be a conern. Press Tab for the next form field."/>
                  <w:statusText w:type="text" w:val="List here medical disabilities or other conditions that BOLD should be aware of. Press Tab for the next form field."/>
                  <w:textInput>
                    <w:maxLength w:val="400"/>
                    <w:format w:val="TITLE CASE"/>
                  </w:textInput>
                </w:ffData>
              </w:fldChar>
            </w:r>
            <w:bookmarkStart w:id="25" w:name="Disabilitie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p>
        </w:tc>
      </w:tr>
      <w:tr w:rsidR="00610B6B" w14:paraId="2623C010" w14:textId="77777777" w:rsidTr="00EB5D86">
        <w:tc>
          <w:tcPr>
            <w:tcW w:w="10048" w:type="dxa"/>
            <w:gridSpan w:val="2"/>
            <w:shd w:val="clear" w:color="auto" w:fill="auto"/>
            <w:vAlign w:val="center"/>
          </w:tcPr>
          <w:p w14:paraId="37A73EDF" w14:textId="77777777" w:rsidR="00610B6B" w:rsidRDefault="00610B6B" w:rsidP="00FB3005">
            <w:pPr>
              <w:spacing w:after="0" w:line="240" w:lineRule="auto"/>
            </w:pPr>
            <w:r>
              <w:t>Annual Dues = $12</w:t>
            </w:r>
            <w:r w:rsidRPr="00953F26">
              <w:t xml:space="preserve">. To start receiving </w:t>
            </w:r>
            <w:r w:rsidR="00EB5D86">
              <w:t>the BOLD</w:t>
            </w:r>
            <w:r w:rsidRPr="00953F26">
              <w:t xml:space="preserve"> monthly newsletter of activities BOLD Ventures, please send a check payable to "W. PA BOLD" to: W. PA BOLD, </w:t>
            </w:r>
            <w:r w:rsidR="00FB3005">
              <w:t>Box 9101 Pittsburgh PA 15224</w:t>
            </w:r>
            <w:r w:rsidRPr="00953F26">
              <w:t>.</w:t>
            </w:r>
            <w:r w:rsidR="0052099D">
              <w:t xml:space="preserve"> </w:t>
            </w:r>
            <w:r w:rsidR="00D12E07">
              <w:rPr>
                <w:u w:val="single"/>
              </w:rPr>
              <w:fldChar w:fldCharType="begin">
                <w:ffData>
                  <w:name w:val=""/>
                  <w:enabled w:val="0"/>
                  <w:calcOnExit w:val="0"/>
                  <w:helpText w:type="text" w:val="Annual Dues $12. To start receiving the BOLD monthly newsletter, please send a check payable to &quot;W. PA BOLD&quot; to: W. PA BOLD, PO Box 8114, Pittsburgh, PA 15217."/>
                  <w:statusText w:type="text" w:val="Annual Dues $12. To receive the BOLD newsletter, send a check payable to &quot;W. PA BOLD&quot; to: W. PA BOLD, PO Box 8114, Pittsburgh, PA 15217."/>
                  <w:textInput>
                    <w:maxLength w:val="400"/>
                    <w:format w:val="TITLE CASE"/>
                  </w:textInput>
                </w:ffData>
              </w:fldChar>
            </w:r>
            <w:r w:rsidR="00D12E07">
              <w:rPr>
                <w:u w:val="single"/>
              </w:rPr>
              <w:instrText xml:space="preserve"> FORMTEXT </w:instrText>
            </w:r>
            <w:r w:rsidR="00D12E07">
              <w:rPr>
                <w:u w:val="single"/>
              </w:rPr>
            </w:r>
            <w:r w:rsidR="00D12E07">
              <w:rPr>
                <w:u w:val="single"/>
              </w:rPr>
              <w:fldChar w:fldCharType="separate"/>
            </w:r>
            <w:r w:rsidR="00D12E07">
              <w:rPr>
                <w:noProof/>
                <w:u w:val="single"/>
              </w:rPr>
              <w:t> </w:t>
            </w:r>
            <w:r w:rsidR="00D12E07">
              <w:rPr>
                <w:noProof/>
                <w:u w:val="single"/>
              </w:rPr>
              <w:t> </w:t>
            </w:r>
            <w:r w:rsidR="00D12E07">
              <w:rPr>
                <w:noProof/>
                <w:u w:val="single"/>
              </w:rPr>
              <w:t> </w:t>
            </w:r>
            <w:r w:rsidR="00D12E07">
              <w:rPr>
                <w:noProof/>
                <w:u w:val="single"/>
              </w:rPr>
              <w:t> </w:t>
            </w:r>
            <w:r w:rsidR="00D12E07">
              <w:rPr>
                <w:noProof/>
                <w:u w:val="single"/>
              </w:rPr>
              <w:t> </w:t>
            </w:r>
            <w:r w:rsidR="00D12E07">
              <w:rPr>
                <w:u w:val="single"/>
              </w:rPr>
              <w:fldChar w:fldCharType="end"/>
            </w:r>
          </w:p>
        </w:tc>
      </w:tr>
      <w:tr w:rsidR="00953F26" w14:paraId="1A1B64AA" w14:textId="77777777" w:rsidTr="00E947A0">
        <w:tc>
          <w:tcPr>
            <w:tcW w:w="6858" w:type="dxa"/>
            <w:shd w:val="clear" w:color="auto" w:fill="auto"/>
            <w:vAlign w:val="center"/>
          </w:tcPr>
          <w:p w14:paraId="448BF17D" w14:textId="77777777" w:rsidR="00953F26" w:rsidRDefault="00953F26" w:rsidP="00EB5D86">
            <w:pPr>
              <w:spacing w:after="0" w:line="240" w:lineRule="auto"/>
            </w:pPr>
            <w:r>
              <w:t>Signature</w:t>
            </w:r>
            <w:r w:rsidR="00EB5D86">
              <w:t xml:space="preserve"> and Date</w:t>
            </w:r>
          </w:p>
        </w:tc>
        <w:tc>
          <w:tcPr>
            <w:tcW w:w="3190" w:type="dxa"/>
            <w:shd w:val="clear" w:color="auto" w:fill="auto"/>
            <w:vAlign w:val="center"/>
          </w:tcPr>
          <w:p w14:paraId="47BC33C8" w14:textId="77777777" w:rsidR="00953F26" w:rsidRPr="009F13DA" w:rsidRDefault="00813892" w:rsidP="00EB5D86">
            <w:pPr>
              <w:spacing w:after="0" w:line="240" w:lineRule="auto"/>
              <w:rPr>
                <w:u w:val="single"/>
              </w:rPr>
            </w:pPr>
            <w:r>
              <w:rPr>
                <w:u w:val="single"/>
              </w:rPr>
              <w:fldChar w:fldCharType="begin">
                <w:ffData>
                  <w:name w:val="SignatureDate"/>
                  <w:enabled/>
                  <w:calcOnExit w:val="0"/>
                  <w:helpText w:type="text" w:val="Indicate your signature and date here. This is the last form field."/>
                  <w:statusText w:type="text" w:val="Signature and date. This is the last form field."/>
                  <w:textInput>
                    <w:maxLength w:val="400"/>
                  </w:textInput>
                </w:ffData>
              </w:fldChar>
            </w:r>
            <w:bookmarkStart w:id="26" w:name="SignatureDa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p>
        </w:tc>
      </w:tr>
    </w:tbl>
    <w:p w14:paraId="27F17B8A" w14:textId="77777777" w:rsidR="00BD5C2E" w:rsidRDefault="00BD5C2E" w:rsidP="00BD5C2E">
      <w:pPr>
        <w:spacing w:after="0" w:line="240" w:lineRule="auto"/>
      </w:pPr>
    </w:p>
    <w:sectPr w:rsidR="00BD5C2E" w:rsidSect="00EB5D86">
      <w:headerReference w:type="even" r:id="rId7"/>
      <w:headerReference w:type="default" r:id="rId8"/>
      <w:footerReference w:type="even" r:id="rId9"/>
      <w:footerReference w:type="default" r:id="rId10"/>
      <w:headerReference w:type="first" r:id="rId11"/>
      <w:footerReference w:type="firs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61FF" w14:textId="77777777" w:rsidR="00B00523" w:rsidRDefault="00B00523" w:rsidP="00107388">
      <w:pPr>
        <w:spacing w:after="0" w:line="240" w:lineRule="auto"/>
      </w:pPr>
      <w:r>
        <w:separator/>
      </w:r>
    </w:p>
  </w:endnote>
  <w:endnote w:type="continuationSeparator" w:id="0">
    <w:p w14:paraId="22131B45" w14:textId="77777777" w:rsidR="00B00523" w:rsidRDefault="00B00523" w:rsidP="0010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83B9" w14:textId="77777777" w:rsidR="0033001D" w:rsidRDefault="0033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B12" w14:textId="77777777" w:rsidR="0033001D" w:rsidRDefault="00330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42E0" w14:textId="77777777" w:rsidR="0033001D" w:rsidRDefault="0033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063C" w14:textId="77777777" w:rsidR="00B00523" w:rsidRDefault="00B00523" w:rsidP="00107388">
      <w:pPr>
        <w:spacing w:after="0" w:line="240" w:lineRule="auto"/>
      </w:pPr>
      <w:r>
        <w:separator/>
      </w:r>
    </w:p>
  </w:footnote>
  <w:footnote w:type="continuationSeparator" w:id="0">
    <w:p w14:paraId="69AF98AE" w14:textId="77777777" w:rsidR="00B00523" w:rsidRDefault="00B00523" w:rsidP="0010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AFF" w14:textId="77777777" w:rsidR="0033001D" w:rsidRDefault="00330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6B5" w14:textId="77777777" w:rsidR="0033001D" w:rsidRDefault="00330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BD0" w14:textId="77777777" w:rsidR="0033001D" w:rsidRDefault="00330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G2sTSH/WeiS1Hywj+g6xkmGC8PyNFOTVIFmTJzlfKx+sB6KU5ih8gBVa2zYg9mOzJj8F9vwFR+EY36Qn5H0qGw==" w:salt="/KzQPAFjALtuLT/5Ub6Ct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388"/>
    <w:rsid w:val="00014611"/>
    <w:rsid w:val="0003624C"/>
    <w:rsid w:val="000B76E9"/>
    <w:rsid w:val="000C2747"/>
    <w:rsid w:val="000D385E"/>
    <w:rsid w:val="000F6F5C"/>
    <w:rsid w:val="00107388"/>
    <w:rsid w:val="001232EA"/>
    <w:rsid w:val="001B5337"/>
    <w:rsid w:val="001D4B4B"/>
    <w:rsid w:val="001F0B4E"/>
    <w:rsid w:val="0024188D"/>
    <w:rsid w:val="00315979"/>
    <w:rsid w:val="0033001D"/>
    <w:rsid w:val="0034349A"/>
    <w:rsid w:val="00360910"/>
    <w:rsid w:val="00362046"/>
    <w:rsid w:val="0038090E"/>
    <w:rsid w:val="003C0C44"/>
    <w:rsid w:val="003E1690"/>
    <w:rsid w:val="003E68BB"/>
    <w:rsid w:val="0050180D"/>
    <w:rsid w:val="0052099D"/>
    <w:rsid w:val="00571949"/>
    <w:rsid w:val="00595508"/>
    <w:rsid w:val="005E6E77"/>
    <w:rsid w:val="005F75C5"/>
    <w:rsid w:val="00610B6B"/>
    <w:rsid w:val="006337C3"/>
    <w:rsid w:val="006B4903"/>
    <w:rsid w:val="006C4472"/>
    <w:rsid w:val="006E6247"/>
    <w:rsid w:val="00727154"/>
    <w:rsid w:val="00774C78"/>
    <w:rsid w:val="00783C70"/>
    <w:rsid w:val="00797E9F"/>
    <w:rsid w:val="007E7C71"/>
    <w:rsid w:val="007F046E"/>
    <w:rsid w:val="008105E9"/>
    <w:rsid w:val="00813892"/>
    <w:rsid w:val="00896A4E"/>
    <w:rsid w:val="008C3ECC"/>
    <w:rsid w:val="008C47BF"/>
    <w:rsid w:val="009001BC"/>
    <w:rsid w:val="009539FD"/>
    <w:rsid w:val="00953F26"/>
    <w:rsid w:val="009604F5"/>
    <w:rsid w:val="00974ABE"/>
    <w:rsid w:val="009947EA"/>
    <w:rsid w:val="009F13DA"/>
    <w:rsid w:val="00A71A81"/>
    <w:rsid w:val="00AF6335"/>
    <w:rsid w:val="00B00523"/>
    <w:rsid w:val="00B16BDC"/>
    <w:rsid w:val="00B4665D"/>
    <w:rsid w:val="00B55282"/>
    <w:rsid w:val="00B64141"/>
    <w:rsid w:val="00B77922"/>
    <w:rsid w:val="00BD5C2E"/>
    <w:rsid w:val="00BE5B7D"/>
    <w:rsid w:val="00C507BA"/>
    <w:rsid w:val="00C736F0"/>
    <w:rsid w:val="00CC2CC0"/>
    <w:rsid w:val="00D05560"/>
    <w:rsid w:val="00D12E07"/>
    <w:rsid w:val="00D24109"/>
    <w:rsid w:val="00D64B16"/>
    <w:rsid w:val="00DA65F0"/>
    <w:rsid w:val="00E3567F"/>
    <w:rsid w:val="00E947A0"/>
    <w:rsid w:val="00EB5D86"/>
    <w:rsid w:val="00F107A6"/>
    <w:rsid w:val="00F2472C"/>
    <w:rsid w:val="00F2578E"/>
    <w:rsid w:val="00F40049"/>
    <w:rsid w:val="00F529E3"/>
    <w:rsid w:val="00F54025"/>
    <w:rsid w:val="00F564B7"/>
    <w:rsid w:val="00F61A5D"/>
    <w:rsid w:val="00F71122"/>
    <w:rsid w:val="00FB3005"/>
    <w:rsid w:val="00FB5BB5"/>
    <w:rsid w:val="00FD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477C"/>
  <w15:chartTrackingRefBased/>
  <w15:docId w15:val="{24B4A7EB-1EE2-4B67-A192-4379B20E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07388"/>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0738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4349A"/>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88"/>
  </w:style>
  <w:style w:type="paragraph" w:styleId="Footer">
    <w:name w:val="footer"/>
    <w:basedOn w:val="Normal"/>
    <w:link w:val="FooterChar"/>
    <w:uiPriority w:val="99"/>
    <w:unhideWhenUsed/>
    <w:rsid w:val="0010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88"/>
  </w:style>
  <w:style w:type="character" w:customStyle="1" w:styleId="Heading1Char">
    <w:name w:val="Heading 1 Char"/>
    <w:link w:val="Heading1"/>
    <w:uiPriority w:val="9"/>
    <w:rsid w:val="00107388"/>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0738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34349A"/>
    <w:rPr>
      <w:rFonts w:ascii="Calibri Light" w:eastAsia="Times New Roman" w:hAnsi="Calibri Light" w:cs="Times New Roman"/>
      <w:color w:val="1F4D78"/>
      <w:sz w:val="24"/>
      <w:szCs w:val="24"/>
    </w:rPr>
  </w:style>
  <w:style w:type="table" w:styleId="TableGrid">
    <w:name w:val="Table Grid"/>
    <w:basedOn w:val="TableNormal"/>
    <w:uiPriority w:val="39"/>
    <w:rsid w:val="005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B1E1-638B-4F7D-AC18-12CD87F0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nningham</dc:creator>
  <cp:keywords/>
  <cp:lastModifiedBy>L.J Zigerell</cp:lastModifiedBy>
  <cp:revision>2</cp:revision>
  <dcterms:created xsi:type="dcterms:W3CDTF">2022-09-02T20:50:00Z</dcterms:created>
  <dcterms:modified xsi:type="dcterms:W3CDTF">2022-09-02T20:50:00Z</dcterms:modified>
</cp:coreProperties>
</file>